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EC244" w14:textId="77777777" w:rsidR="005B7E49" w:rsidRDefault="005B7E49" w:rsidP="005B7E4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30E5208B" wp14:editId="611E4B56">
            <wp:extent cx="1508156" cy="1618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254" cy="16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9F0" w14:textId="77777777" w:rsidR="005B7E49" w:rsidRDefault="00C35BFB" w:rsidP="005B7E49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IGH COURT OF SOUTH AFRICA</w:t>
      </w:r>
    </w:p>
    <w:p w14:paraId="742B90DB" w14:textId="77777777" w:rsidR="00C35BFB" w:rsidRDefault="00C35BFB" w:rsidP="005B7E49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AUTENG DIVISION, PRETORIA</w:t>
      </w:r>
    </w:p>
    <w:p w14:paraId="46610523" w14:textId="77777777" w:rsidR="0007353F" w:rsidRDefault="00DE627D" w:rsidP="00DE729C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  <w:r w:rsidR="00DE729C">
        <w:rPr>
          <w:rFonts w:ascii="Tahoma" w:hAnsi="Tahoma" w:cs="Tahoma"/>
          <w:b/>
          <w:sz w:val="24"/>
          <w:szCs w:val="24"/>
        </w:rPr>
        <w:tab/>
      </w:r>
    </w:p>
    <w:p w14:paraId="130EF8FE" w14:textId="6ABEBCD2" w:rsidR="00DE729C" w:rsidRDefault="006D5A9E" w:rsidP="00DE729C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lace of Justic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</w:t>
      </w:r>
      <w:r w:rsidR="00DA5BB6">
        <w:rPr>
          <w:rFonts w:ascii="Tahoma" w:hAnsi="Tahoma" w:cs="Tahoma"/>
          <w:b/>
          <w:sz w:val="24"/>
          <w:szCs w:val="24"/>
        </w:rPr>
        <w:t>Tel:  012 492 6877</w:t>
      </w:r>
      <w:r>
        <w:rPr>
          <w:rFonts w:ascii="Tahoma" w:hAnsi="Tahoma" w:cs="Tahoma"/>
          <w:b/>
          <w:sz w:val="24"/>
          <w:szCs w:val="24"/>
        </w:rPr>
        <w:t>/012 314 9019</w:t>
      </w:r>
    </w:p>
    <w:p w14:paraId="4072E39E" w14:textId="77777777" w:rsidR="00DE729C" w:rsidRDefault="00DE729C" w:rsidP="00DE729C">
      <w:pPr>
        <w:pBdr>
          <w:bottom w:val="single" w:sz="12" w:space="1" w:color="auto"/>
        </w:pBd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toria</w:t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</w:r>
      <w:r w:rsidR="0007353F">
        <w:rPr>
          <w:rFonts w:ascii="Tahoma" w:hAnsi="Tahoma" w:cs="Tahoma"/>
          <w:b/>
          <w:sz w:val="24"/>
          <w:szCs w:val="24"/>
        </w:rPr>
        <w:tab/>
        <w:t>Fax:  0866804704</w:t>
      </w:r>
    </w:p>
    <w:p w14:paraId="1292F8D9" w14:textId="77777777" w:rsidR="009969F7" w:rsidRPr="009969F7" w:rsidRDefault="009969F7" w:rsidP="009969F7">
      <w:pPr>
        <w:spacing w:line="240" w:lineRule="auto"/>
        <w:jc w:val="center"/>
        <w:rPr>
          <w:rFonts w:ascii="Arial" w:hAnsi="Arial" w:cs="Arial"/>
          <w:b/>
        </w:rPr>
      </w:pPr>
      <w:r w:rsidRPr="009969F7">
        <w:rPr>
          <w:rFonts w:ascii="Arial" w:hAnsi="Arial" w:cs="Arial"/>
          <w:b/>
        </w:rPr>
        <w:t>GAUTENG HIGH COURT, PRETORIA</w:t>
      </w:r>
    </w:p>
    <w:p w14:paraId="2B614525" w14:textId="63B032CB" w:rsidR="009969F7" w:rsidRPr="009969F7" w:rsidRDefault="009969F7" w:rsidP="009969F7">
      <w:pPr>
        <w:spacing w:line="240" w:lineRule="auto"/>
        <w:jc w:val="center"/>
        <w:rPr>
          <w:rFonts w:ascii="Arial" w:hAnsi="Arial" w:cs="Arial"/>
          <w:b/>
        </w:rPr>
      </w:pPr>
      <w:r w:rsidRPr="009969F7">
        <w:rPr>
          <w:rFonts w:ascii="Arial" w:hAnsi="Arial" w:cs="Arial"/>
          <w:b/>
        </w:rPr>
        <w:t>URGENT APPLICATIONS - BASSON J</w:t>
      </w:r>
      <w:r w:rsidR="00A63447">
        <w:rPr>
          <w:rFonts w:ascii="Arial" w:hAnsi="Arial" w:cs="Arial"/>
          <w:b/>
        </w:rPr>
        <w:t xml:space="preserve"> (DIRECTIVE AND ROLL)</w:t>
      </w:r>
    </w:p>
    <w:p w14:paraId="4DA66BA4" w14:textId="3DA997C7" w:rsidR="009969F7" w:rsidRPr="009969F7" w:rsidRDefault="009969F7" w:rsidP="009969F7">
      <w:pPr>
        <w:spacing w:line="240" w:lineRule="auto"/>
        <w:jc w:val="center"/>
        <w:rPr>
          <w:rFonts w:ascii="Arial" w:hAnsi="Arial" w:cs="Arial"/>
          <w:b/>
        </w:rPr>
      </w:pPr>
      <w:r w:rsidRPr="009969F7">
        <w:rPr>
          <w:rFonts w:ascii="Arial" w:hAnsi="Arial" w:cs="Arial"/>
          <w:b/>
        </w:rPr>
        <w:t xml:space="preserve">WEEK OF </w:t>
      </w:r>
      <w:r w:rsidR="006672F5">
        <w:rPr>
          <w:rFonts w:ascii="Arial" w:hAnsi="Arial" w:cs="Arial"/>
          <w:b/>
        </w:rPr>
        <w:t>14 TO 18 FEBRUARY 2022</w:t>
      </w:r>
    </w:p>
    <w:p w14:paraId="047C4C32" w14:textId="77777777" w:rsidR="009969F7" w:rsidRPr="009969F7" w:rsidRDefault="009969F7" w:rsidP="009969F7">
      <w:pPr>
        <w:spacing w:line="240" w:lineRule="auto"/>
        <w:rPr>
          <w:rFonts w:ascii="Arial" w:hAnsi="Arial" w:cs="Arial"/>
        </w:rPr>
      </w:pPr>
      <w:r w:rsidRPr="009969F7">
        <w:rPr>
          <w:rFonts w:ascii="Arial" w:hAnsi="Arial" w:cs="Arial"/>
        </w:rPr>
        <w:t xml:space="preserve"> </w:t>
      </w:r>
    </w:p>
    <w:p w14:paraId="64B357A2" w14:textId="1C9AC7AA" w:rsidR="006D5A9E" w:rsidRDefault="006D5A9E" w:rsidP="009969F7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6D5A9E">
        <w:rPr>
          <w:rFonts w:ascii="Arial" w:hAnsi="Arial" w:cs="Arial"/>
          <w:b/>
          <w:color w:val="FF0000"/>
        </w:rPr>
        <w:t xml:space="preserve">KINDLY ENSURE THAT ADELE VAN NIEKERK IS INVITED ON THE MATTERS BEFORE JUDGE BASSON ON CASELINES WITH EMAIL </w:t>
      </w:r>
      <w:hyperlink r:id="rId7" w:history="1">
        <w:r w:rsidR="00FC0D79" w:rsidRPr="00EB16E9">
          <w:rPr>
            <w:rStyle w:val="Hyperlink"/>
            <w:rFonts w:ascii="Arial" w:hAnsi="Arial" w:cs="Arial"/>
            <w:b/>
          </w:rPr>
          <w:t>AHARRIS@JUDICIARY.ORG.ZA</w:t>
        </w:r>
      </w:hyperlink>
      <w:r w:rsidR="00FC0D79">
        <w:rPr>
          <w:rFonts w:ascii="Arial" w:hAnsi="Arial" w:cs="Arial"/>
          <w:b/>
          <w:color w:val="FF0000"/>
        </w:rPr>
        <w:t xml:space="preserve"> (THIS IS THE ONLY ADDRESS REGISTERED FOR ACCESS TO CASELINES)</w:t>
      </w:r>
    </w:p>
    <w:p w14:paraId="01C056ED" w14:textId="77777777" w:rsidR="00806ABA" w:rsidRPr="00FC0D79" w:rsidRDefault="00806ABA" w:rsidP="009969F7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2F83D6EF" w14:textId="073BB92A" w:rsidR="009969F7" w:rsidRPr="005B2069" w:rsidRDefault="00B33E1C" w:rsidP="009969F7">
      <w:pPr>
        <w:spacing w:line="360" w:lineRule="auto"/>
        <w:jc w:val="both"/>
        <w:rPr>
          <w:rFonts w:ascii="Arial" w:hAnsi="Arial" w:cs="Arial"/>
        </w:rPr>
      </w:pPr>
      <w:r w:rsidRPr="005B2069">
        <w:rPr>
          <w:rFonts w:ascii="Arial" w:hAnsi="Arial" w:cs="Arial"/>
        </w:rPr>
        <w:t>[</w:t>
      </w:r>
      <w:r w:rsidR="009969F7" w:rsidRPr="005B2069">
        <w:rPr>
          <w:rFonts w:ascii="Arial" w:hAnsi="Arial" w:cs="Arial"/>
        </w:rPr>
        <w:t>1]</w:t>
      </w:r>
      <w:r w:rsidR="009969F7" w:rsidRPr="005B2069">
        <w:rPr>
          <w:rFonts w:ascii="Arial" w:hAnsi="Arial" w:cs="Arial"/>
        </w:rPr>
        <w:tab/>
        <w:t xml:space="preserve">If cases were not ready at time of filing at 12:00 on Thursday </w:t>
      </w:r>
      <w:r w:rsidR="006672F5">
        <w:rPr>
          <w:rFonts w:ascii="Arial" w:hAnsi="Arial" w:cs="Arial"/>
        </w:rPr>
        <w:t>10 February</w:t>
      </w:r>
      <w:r w:rsidR="00DE55F9" w:rsidRPr="005B2069">
        <w:rPr>
          <w:rFonts w:ascii="Arial" w:hAnsi="Arial" w:cs="Arial"/>
        </w:rPr>
        <w:t xml:space="preserve"> 202</w:t>
      </w:r>
      <w:r w:rsidR="006672F5">
        <w:rPr>
          <w:rFonts w:ascii="Arial" w:hAnsi="Arial" w:cs="Arial"/>
        </w:rPr>
        <w:t>2</w:t>
      </w:r>
      <w:bookmarkStart w:id="0" w:name="_GoBack"/>
      <w:bookmarkEnd w:id="0"/>
      <w:r w:rsidR="009969F7" w:rsidRPr="005B2069">
        <w:rPr>
          <w:rFonts w:ascii="Arial" w:hAnsi="Arial" w:cs="Arial"/>
        </w:rPr>
        <w:t xml:space="preserve"> (i.e. all relevant affidavits filed and the case indexed and paginated), they will not be heard, unless there is good cause or exceptional circumstances.</w:t>
      </w:r>
      <w:r w:rsidR="00925683" w:rsidRPr="005B2069">
        <w:rPr>
          <w:rFonts w:ascii="Arial" w:hAnsi="Arial" w:cs="Arial"/>
        </w:rPr>
        <w:t xml:space="preserve"> </w:t>
      </w:r>
    </w:p>
    <w:p w14:paraId="6FD94E36" w14:textId="77777777" w:rsidR="009969F7" w:rsidRPr="005B2069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7E9A6114" w14:textId="197A48D8" w:rsidR="009969F7" w:rsidRPr="009969F7" w:rsidRDefault="00B33E1C" w:rsidP="009969F7">
      <w:pPr>
        <w:spacing w:line="360" w:lineRule="auto"/>
        <w:jc w:val="both"/>
        <w:rPr>
          <w:rFonts w:ascii="Arial" w:hAnsi="Arial" w:cs="Arial"/>
        </w:rPr>
      </w:pPr>
      <w:r w:rsidRPr="005B2069">
        <w:rPr>
          <w:rFonts w:ascii="Arial" w:hAnsi="Arial" w:cs="Arial"/>
        </w:rPr>
        <w:t>[</w:t>
      </w:r>
      <w:r w:rsidR="009969F7" w:rsidRPr="005B2069">
        <w:rPr>
          <w:rFonts w:ascii="Arial" w:hAnsi="Arial" w:cs="Arial"/>
        </w:rPr>
        <w:t>2]</w:t>
      </w:r>
      <w:r w:rsidR="009969F7" w:rsidRPr="005B2069">
        <w:rPr>
          <w:rFonts w:ascii="Arial" w:hAnsi="Arial" w:cs="Arial"/>
        </w:rPr>
        <w:tab/>
        <w:t>All cases MUST be uploaded on</w:t>
      </w:r>
      <w:r w:rsidR="001A75A2" w:rsidRPr="005B2069">
        <w:rPr>
          <w:rFonts w:ascii="Arial" w:hAnsi="Arial" w:cs="Arial"/>
        </w:rPr>
        <w:t>to</w:t>
      </w:r>
      <w:r w:rsidR="009969F7" w:rsidRPr="005B2069">
        <w:rPr>
          <w:rFonts w:ascii="Arial" w:hAnsi="Arial" w:cs="Arial"/>
        </w:rPr>
        <w:t xml:space="preserve"> </w:t>
      </w:r>
      <w:proofErr w:type="spellStart"/>
      <w:r w:rsidR="009969F7" w:rsidRPr="005B2069">
        <w:rPr>
          <w:rFonts w:ascii="Arial" w:hAnsi="Arial" w:cs="Arial"/>
        </w:rPr>
        <w:t>Caselines</w:t>
      </w:r>
      <w:proofErr w:type="spellEnd"/>
      <w:r w:rsidR="00BF7D17" w:rsidRPr="005B2069">
        <w:rPr>
          <w:rFonts w:ascii="Arial" w:hAnsi="Arial" w:cs="Arial"/>
        </w:rPr>
        <w:t xml:space="preserve"> and all necessary documents must be uploaded in each matter</w:t>
      </w:r>
      <w:r w:rsidR="009969F7" w:rsidRPr="005B2069">
        <w:rPr>
          <w:rFonts w:ascii="Arial" w:hAnsi="Arial" w:cs="Arial"/>
        </w:rPr>
        <w:t>. If any problems are experienced, the judge’s registrar may be contacted TIMEOUSLY. In the absence thereof, where no link has been received, the matter will be struck from the roll.</w:t>
      </w:r>
    </w:p>
    <w:p w14:paraId="038B3906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0F175F4B" w14:textId="393429C0" w:rsidR="009969F7" w:rsidRPr="009969F7" w:rsidRDefault="00B33E1C" w:rsidP="00996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969F7" w:rsidRPr="009969F7">
        <w:rPr>
          <w:rFonts w:ascii="Arial" w:hAnsi="Arial" w:cs="Arial"/>
        </w:rPr>
        <w:t>3]</w:t>
      </w:r>
      <w:r w:rsidR="009969F7" w:rsidRPr="009969F7">
        <w:rPr>
          <w:rFonts w:ascii="Arial" w:hAnsi="Arial" w:cs="Arial"/>
        </w:rPr>
        <w:tab/>
        <w:t xml:space="preserve">A practice note must be filed on </w:t>
      </w:r>
      <w:proofErr w:type="spellStart"/>
      <w:r w:rsidR="009969F7" w:rsidRPr="009969F7">
        <w:rPr>
          <w:rFonts w:ascii="Arial" w:hAnsi="Arial" w:cs="Arial"/>
        </w:rPr>
        <w:t>Caselines</w:t>
      </w:r>
      <w:proofErr w:type="spellEnd"/>
      <w:r w:rsidR="009969F7" w:rsidRPr="009969F7">
        <w:rPr>
          <w:rFonts w:ascii="Arial" w:hAnsi="Arial" w:cs="Arial"/>
        </w:rPr>
        <w:t xml:space="preserve"> setting out the following:</w:t>
      </w:r>
    </w:p>
    <w:p w14:paraId="0EAF77FF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lastRenderedPageBreak/>
        <w:t xml:space="preserve"> </w:t>
      </w:r>
    </w:p>
    <w:p w14:paraId="7C9B2A81" w14:textId="77777777" w:rsidR="009969F7" w:rsidRPr="009969F7" w:rsidRDefault="009969F7" w:rsidP="009969F7">
      <w:pPr>
        <w:spacing w:line="360" w:lineRule="auto"/>
        <w:ind w:firstLine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>(a)  The grounds for urgency;</w:t>
      </w:r>
    </w:p>
    <w:p w14:paraId="67BA91E5" w14:textId="77777777" w:rsidR="009969F7" w:rsidRPr="009969F7" w:rsidRDefault="009969F7" w:rsidP="009969F7">
      <w:pPr>
        <w:spacing w:line="360" w:lineRule="auto"/>
        <w:ind w:firstLine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>(b)  The nature of the application;</w:t>
      </w:r>
    </w:p>
    <w:p w14:paraId="7B7BE1EB" w14:textId="77777777" w:rsidR="009969F7" w:rsidRPr="009969F7" w:rsidRDefault="009969F7" w:rsidP="009969F7">
      <w:pPr>
        <w:spacing w:line="360" w:lineRule="auto"/>
        <w:ind w:firstLine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>(c)  The estimated duration of the matter;</w:t>
      </w:r>
    </w:p>
    <w:p w14:paraId="5A96EB81" w14:textId="77777777" w:rsidR="009969F7" w:rsidRPr="009969F7" w:rsidRDefault="009969F7" w:rsidP="009969F7">
      <w:pPr>
        <w:spacing w:line="360" w:lineRule="auto"/>
        <w:ind w:left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>(d)  If there is non-compliance with the JP’s directives issued for the lockdown period or the practice directives for urgent court, the reasons for such deviation;</w:t>
      </w:r>
    </w:p>
    <w:p w14:paraId="6AD5ACDF" w14:textId="77777777" w:rsidR="009969F7" w:rsidRPr="009969F7" w:rsidRDefault="009969F7" w:rsidP="009969F7">
      <w:pPr>
        <w:spacing w:line="360" w:lineRule="auto"/>
        <w:ind w:left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 xml:space="preserve">(e)  Contact details for the legal practitioners, which must include both </w:t>
      </w:r>
      <w:proofErr w:type="spellStart"/>
      <w:r w:rsidRPr="009969F7">
        <w:rPr>
          <w:rFonts w:ascii="Arial" w:hAnsi="Arial" w:cs="Arial"/>
        </w:rPr>
        <w:t>cellphone</w:t>
      </w:r>
      <w:proofErr w:type="spellEnd"/>
      <w:r w:rsidRPr="009969F7">
        <w:rPr>
          <w:rFonts w:ascii="Arial" w:hAnsi="Arial" w:cs="Arial"/>
        </w:rPr>
        <w:t xml:space="preserve"> numbers and email addresses;</w:t>
      </w:r>
    </w:p>
    <w:p w14:paraId="2255CE44" w14:textId="1E38D36E" w:rsidR="009969F7" w:rsidRPr="009969F7" w:rsidRDefault="009969F7" w:rsidP="009969F7">
      <w:pPr>
        <w:spacing w:line="360" w:lineRule="auto"/>
        <w:ind w:left="720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>(f)    Whether the matter can be decided on the papers or whether</w:t>
      </w:r>
      <w:r w:rsidR="003C3404">
        <w:rPr>
          <w:rFonts w:ascii="Arial" w:hAnsi="Arial" w:cs="Arial"/>
        </w:rPr>
        <w:t xml:space="preserve"> a video conference is required.</w:t>
      </w:r>
    </w:p>
    <w:p w14:paraId="5A71B435" w14:textId="594BFA93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571B37EF" w14:textId="0C484099" w:rsidR="009969F7" w:rsidRPr="009969F7" w:rsidRDefault="00B33E1C" w:rsidP="00996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969F7" w:rsidRPr="009969F7">
        <w:rPr>
          <w:rFonts w:ascii="Arial" w:hAnsi="Arial" w:cs="Arial"/>
        </w:rPr>
        <w:t>4]</w:t>
      </w:r>
      <w:r w:rsidR="009969F7" w:rsidRPr="009969F7">
        <w:rPr>
          <w:rFonts w:ascii="Arial" w:hAnsi="Arial" w:cs="Arial"/>
        </w:rPr>
        <w:tab/>
        <w:t>Where no certificate of urgency has been filed and/or no practice note has been filed the matter will be struck from the roll unless good cause is shown for non-compliance as per the issued directive.</w:t>
      </w:r>
      <w:r w:rsidR="005B2069">
        <w:rPr>
          <w:rFonts w:ascii="Arial" w:hAnsi="Arial" w:cs="Arial"/>
        </w:rPr>
        <w:t xml:space="preserve">  </w:t>
      </w:r>
    </w:p>
    <w:p w14:paraId="4A3DAE21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 xml:space="preserve"> </w:t>
      </w:r>
    </w:p>
    <w:p w14:paraId="3B4E0DD1" w14:textId="1A10A641" w:rsidR="009969F7" w:rsidRPr="009969F7" w:rsidRDefault="00B33E1C" w:rsidP="00996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969F7" w:rsidRPr="009969F7">
        <w:rPr>
          <w:rFonts w:ascii="Arial" w:hAnsi="Arial" w:cs="Arial"/>
        </w:rPr>
        <w:t>5]</w:t>
      </w:r>
      <w:r w:rsidR="009969F7" w:rsidRPr="009969F7">
        <w:rPr>
          <w:rFonts w:ascii="Arial" w:hAnsi="Arial" w:cs="Arial"/>
        </w:rPr>
        <w:tab/>
        <w:t>In matters that are unopposed or settled – draft orders in WORD format are to be email to AHarris@judiciary.org.za</w:t>
      </w:r>
      <w:r w:rsidR="006D5A9E">
        <w:rPr>
          <w:rFonts w:ascii="Arial" w:hAnsi="Arial" w:cs="Arial"/>
        </w:rPr>
        <w:t>/adelevntablet@gmail.com</w:t>
      </w:r>
      <w:r w:rsidR="009969F7" w:rsidRPr="009969F7">
        <w:rPr>
          <w:rFonts w:ascii="Arial" w:hAnsi="Arial" w:cs="Arial"/>
        </w:rPr>
        <w:t xml:space="preserve"> by no later than 16h00 on Monday </w:t>
      </w:r>
      <w:r w:rsidR="006672F5">
        <w:rPr>
          <w:rFonts w:ascii="Arial" w:hAnsi="Arial" w:cs="Arial"/>
        </w:rPr>
        <w:t>14 February 2022</w:t>
      </w:r>
      <w:r w:rsidR="009969F7" w:rsidRPr="009969F7">
        <w:rPr>
          <w:rFonts w:ascii="Arial" w:hAnsi="Arial" w:cs="Arial"/>
        </w:rPr>
        <w:t xml:space="preserve">.  </w:t>
      </w:r>
      <w:r w:rsidR="009969F7" w:rsidRPr="00925683">
        <w:rPr>
          <w:rFonts w:ascii="Arial" w:hAnsi="Arial" w:cs="Arial"/>
          <w:b/>
          <w:bCs/>
        </w:rPr>
        <w:t>No hearing is required for these mat</w:t>
      </w:r>
      <w:r w:rsidR="006D5A9E">
        <w:rPr>
          <w:rFonts w:ascii="Arial" w:hAnsi="Arial" w:cs="Arial"/>
          <w:b/>
          <w:bCs/>
        </w:rPr>
        <w:t>ters unless parties notify the J</w:t>
      </w:r>
      <w:r w:rsidR="009969F7" w:rsidRPr="00925683">
        <w:rPr>
          <w:rFonts w:ascii="Arial" w:hAnsi="Arial" w:cs="Arial"/>
          <w:b/>
          <w:bCs/>
        </w:rPr>
        <w:t>udge’s registrar otherwise.</w:t>
      </w:r>
    </w:p>
    <w:p w14:paraId="3C74DEFF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6A9BAED5" w14:textId="0399F6CC" w:rsidR="009969F7" w:rsidRDefault="00B33E1C" w:rsidP="00996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969F7" w:rsidRPr="009969F7">
        <w:rPr>
          <w:rFonts w:ascii="Arial" w:hAnsi="Arial" w:cs="Arial"/>
        </w:rPr>
        <w:t>6]</w:t>
      </w:r>
      <w:r w:rsidR="009969F7" w:rsidRPr="009969F7">
        <w:rPr>
          <w:rFonts w:ascii="Arial" w:hAnsi="Arial" w:cs="Arial"/>
        </w:rPr>
        <w:tab/>
      </w:r>
      <w:r w:rsidR="005B2069">
        <w:rPr>
          <w:rFonts w:ascii="Arial" w:hAnsi="Arial" w:cs="Arial"/>
        </w:rPr>
        <w:t xml:space="preserve">The profiles on </w:t>
      </w:r>
      <w:proofErr w:type="spellStart"/>
      <w:r w:rsidR="005B2069">
        <w:rPr>
          <w:rFonts w:ascii="Arial" w:hAnsi="Arial" w:cs="Arial"/>
        </w:rPr>
        <w:t>Caselines</w:t>
      </w:r>
      <w:proofErr w:type="spellEnd"/>
      <w:r w:rsidR="005B2069">
        <w:rPr>
          <w:rFonts w:ascii="Arial" w:hAnsi="Arial" w:cs="Arial"/>
        </w:rPr>
        <w:t xml:space="preserve"> will be frozen at 1</w:t>
      </w:r>
      <w:r w:rsidR="006672F5">
        <w:rPr>
          <w:rFonts w:ascii="Arial" w:hAnsi="Arial" w:cs="Arial"/>
        </w:rPr>
        <w:t>6</w:t>
      </w:r>
      <w:r w:rsidR="00D850C4">
        <w:rPr>
          <w:rFonts w:ascii="Arial" w:hAnsi="Arial" w:cs="Arial"/>
        </w:rPr>
        <w:t xml:space="preserve">h00 on Friday, </w:t>
      </w:r>
      <w:r w:rsidR="006672F5">
        <w:rPr>
          <w:rFonts w:ascii="Arial" w:hAnsi="Arial" w:cs="Arial"/>
        </w:rPr>
        <w:t>11 February 2022</w:t>
      </w:r>
      <w:r w:rsidR="00D850C4">
        <w:rPr>
          <w:rFonts w:ascii="Arial" w:hAnsi="Arial" w:cs="Arial"/>
        </w:rPr>
        <w:t xml:space="preserve">.  </w:t>
      </w:r>
      <w:r w:rsidR="00D850C4" w:rsidRPr="00D850C4">
        <w:rPr>
          <w:rFonts w:ascii="Arial" w:hAnsi="Arial" w:cs="Arial"/>
        </w:rPr>
        <w:t>No piece-meal filing of affidavits will be allowed.</w:t>
      </w:r>
    </w:p>
    <w:p w14:paraId="180F8731" w14:textId="26C23466" w:rsidR="00D850C4" w:rsidRDefault="00D850C4" w:rsidP="009969F7">
      <w:pPr>
        <w:spacing w:line="360" w:lineRule="auto"/>
        <w:jc w:val="both"/>
        <w:rPr>
          <w:rFonts w:ascii="Arial" w:hAnsi="Arial" w:cs="Arial"/>
        </w:rPr>
      </w:pPr>
    </w:p>
    <w:p w14:paraId="0360FF7B" w14:textId="7DCB91EE" w:rsidR="00D850C4" w:rsidRPr="00D850C4" w:rsidRDefault="00D850C4" w:rsidP="00D850C4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850C4">
        <w:rPr>
          <w:rFonts w:ascii="Arial" w:hAnsi="Arial" w:cs="Arial"/>
        </w:rPr>
        <w:t xml:space="preserve">In all opposed matters, heads of argument are to be filed by both parties before 12h00 on Monday </w:t>
      </w:r>
      <w:r w:rsidR="006672F5">
        <w:rPr>
          <w:rFonts w:ascii="Arial" w:hAnsi="Arial" w:cs="Arial"/>
        </w:rPr>
        <w:t>14 February 2022</w:t>
      </w:r>
      <w:r w:rsidRPr="00D850C4">
        <w:rPr>
          <w:rFonts w:ascii="Arial" w:hAnsi="Arial" w:cs="Arial"/>
        </w:rPr>
        <w:t xml:space="preserve">. Strict regard will be </w:t>
      </w:r>
      <w:proofErr w:type="spellStart"/>
      <w:r w:rsidRPr="00D850C4">
        <w:rPr>
          <w:rFonts w:ascii="Arial" w:hAnsi="Arial" w:cs="Arial"/>
        </w:rPr>
        <w:t>had</w:t>
      </w:r>
      <w:proofErr w:type="spellEnd"/>
      <w:r w:rsidRPr="00D850C4">
        <w:rPr>
          <w:rFonts w:ascii="Arial" w:hAnsi="Arial" w:cs="Arial"/>
        </w:rPr>
        <w:t xml:space="preserve"> to the rules of urgency.</w:t>
      </w:r>
      <w:r>
        <w:rPr>
          <w:rFonts w:ascii="Arial" w:hAnsi="Arial" w:cs="Arial"/>
        </w:rPr>
        <w:t xml:space="preserve">  As the profiles will be frozen, please email the heads of argument to AHarris@judiciary.org.za</w:t>
      </w:r>
      <w:r w:rsidRPr="00D850C4">
        <w:rPr>
          <w:rFonts w:ascii="Arial" w:hAnsi="Arial" w:cs="Arial"/>
        </w:rPr>
        <w:t xml:space="preserve">  </w:t>
      </w:r>
    </w:p>
    <w:p w14:paraId="718F052E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280C6E89" w14:textId="7F817927" w:rsidR="009969F7" w:rsidRPr="009969F7" w:rsidRDefault="00B33E1C" w:rsidP="00996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</w:t>
      </w:r>
      <w:r w:rsidR="00D850C4">
        <w:rPr>
          <w:rFonts w:ascii="Arial" w:hAnsi="Arial" w:cs="Arial"/>
        </w:rPr>
        <w:t>8]</w:t>
      </w:r>
      <w:r w:rsidR="00D850C4">
        <w:rPr>
          <w:rFonts w:ascii="Arial" w:hAnsi="Arial" w:cs="Arial"/>
        </w:rPr>
        <w:tab/>
      </w:r>
      <w:r w:rsidR="009969F7" w:rsidRPr="009969F7">
        <w:rPr>
          <w:rFonts w:ascii="Arial" w:hAnsi="Arial" w:cs="Arial"/>
        </w:rPr>
        <w:t>If there is non-compliance with the practice directive, the matter will be struck from the roll, unless good cause is shown for non-compliance.</w:t>
      </w:r>
    </w:p>
    <w:p w14:paraId="7FF93D61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17B4BA9C" w14:textId="69C32320" w:rsidR="009969F7" w:rsidRPr="009969F7" w:rsidRDefault="00B33E1C" w:rsidP="00D850C4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850C4">
        <w:rPr>
          <w:rFonts w:ascii="Arial" w:hAnsi="Arial" w:cs="Arial"/>
        </w:rPr>
        <w:t>9</w:t>
      </w:r>
      <w:r w:rsidR="009969F7" w:rsidRPr="009969F7">
        <w:rPr>
          <w:rFonts w:ascii="Arial" w:hAnsi="Arial" w:cs="Arial"/>
        </w:rPr>
        <w:t>]</w:t>
      </w:r>
      <w:r w:rsidR="00D850C4">
        <w:rPr>
          <w:rFonts w:ascii="Arial" w:hAnsi="Arial" w:cs="Arial"/>
        </w:rPr>
        <w:tab/>
      </w:r>
      <w:r w:rsidR="009969F7" w:rsidRPr="009969F7">
        <w:rPr>
          <w:rFonts w:ascii="Arial" w:hAnsi="Arial" w:cs="Arial"/>
        </w:rPr>
        <w:t xml:space="preserve">There will be </w:t>
      </w:r>
      <w:r w:rsidR="003C3404">
        <w:rPr>
          <w:rFonts w:ascii="Arial" w:hAnsi="Arial" w:cs="Arial"/>
        </w:rPr>
        <w:t>NO</w:t>
      </w:r>
      <w:r w:rsidR="009969F7" w:rsidRPr="009969F7">
        <w:rPr>
          <w:rFonts w:ascii="Arial" w:hAnsi="Arial" w:cs="Arial"/>
        </w:rPr>
        <w:t xml:space="preserve"> roll-call on Tuesday </w:t>
      </w:r>
      <w:r w:rsidR="006672F5">
        <w:rPr>
          <w:rFonts w:ascii="Arial" w:hAnsi="Arial" w:cs="Arial"/>
        </w:rPr>
        <w:t>15</w:t>
      </w:r>
      <w:r w:rsidR="00DE55F9">
        <w:rPr>
          <w:rFonts w:ascii="Arial" w:hAnsi="Arial" w:cs="Arial"/>
        </w:rPr>
        <w:t xml:space="preserve"> </w:t>
      </w:r>
      <w:r w:rsidR="006672F5">
        <w:rPr>
          <w:rFonts w:ascii="Arial" w:hAnsi="Arial" w:cs="Arial"/>
        </w:rPr>
        <w:t>February 2022</w:t>
      </w:r>
      <w:r w:rsidR="003C3404">
        <w:rPr>
          <w:rFonts w:ascii="Arial" w:hAnsi="Arial" w:cs="Arial"/>
        </w:rPr>
        <w:t>.</w:t>
      </w:r>
      <w:r w:rsidR="006D5A9E">
        <w:rPr>
          <w:rFonts w:ascii="Arial" w:hAnsi="Arial" w:cs="Arial"/>
        </w:rPr>
        <w:t xml:space="preserve"> </w:t>
      </w:r>
      <w:r w:rsidR="003C3404">
        <w:rPr>
          <w:rFonts w:ascii="Arial" w:hAnsi="Arial" w:cs="Arial"/>
        </w:rPr>
        <w:t xml:space="preserve"> V</w:t>
      </w:r>
      <w:r w:rsidR="006D5A9E">
        <w:rPr>
          <w:rFonts w:ascii="Arial" w:hAnsi="Arial" w:cs="Arial"/>
        </w:rPr>
        <w:t>irtual court hearings will start at 09h00 every day</w:t>
      </w:r>
      <w:r w:rsidR="003A0AA8">
        <w:rPr>
          <w:rFonts w:ascii="Arial" w:hAnsi="Arial" w:cs="Arial"/>
        </w:rPr>
        <w:t xml:space="preserve"> unless specifically otherwise stated</w:t>
      </w:r>
      <w:r w:rsidR="006D5A9E">
        <w:rPr>
          <w:rFonts w:ascii="Arial" w:hAnsi="Arial" w:cs="Arial"/>
        </w:rPr>
        <w:t>.</w:t>
      </w:r>
      <w:r w:rsidR="003C3404">
        <w:rPr>
          <w:rFonts w:ascii="Arial" w:hAnsi="Arial" w:cs="Arial"/>
        </w:rPr>
        <w:t xml:space="preserve">  Legal practitioners are urged to log on to the MS Teams virtual hearings at the timeslots indicated on the roll below.</w:t>
      </w:r>
    </w:p>
    <w:p w14:paraId="0B67BCA1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  <w:r w:rsidRPr="009969F7">
        <w:rPr>
          <w:rFonts w:ascii="Arial" w:hAnsi="Arial" w:cs="Arial"/>
        </w:rPr>
        <w:t xml:space="preserve"> </w:t>
      </w:r>
    </w:p>
    <w:p w14:paraId="1FC1272D" w14:textId="37E3F761" w:rsidR="009969F7" w:rsidRDefault="00B33E1C" w:rsidP="009256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969F7" w:rsidRPr="009969F7">
        <w:rPr>
          <w:rFonts w:ascii="Arial" w:hAnsi="Arial" w:cs="Arial"/>
        </w:rPr>
        <w:t>1</w:t>
      </w:r>
      <w:r w:rsidR="00D850C4">
        <w:rPr>
          <w:rFonts w:ascii="Arial" w:hAnsi="Arial" w:cs="Arial"/>
        </w:rPr>
        <w:t>0</w:t>
      </w:r>
      <w:r w:rsidR="009969F7" w:rsidRPr="009969F7">
        <w:rPr>
          <w:rFonts w:ascii="Arial" w:hAnsi="Arial" w:cs="Arial"/>
        </w:rPr>
        <w:t>]</w:t>
      </w:r>
      <w:r w:rsidR="00D850C4">
        <w:rPr>
          <w:rFonts w:ascii="Arial" w:hAnsi="Arial" w:cs="Arial"/>
        </w:rPr>
        <w:tab/>
      </w:r>
      <w:r w:rsidR="009969F7" w:rsidRPr="009969F7">
        <w:rPr>
          <w:rFonts w:ascii="Arial" w:hAnsi="Arial" w:cs="Arial"/>
        </w:rPr>
        <w:t>An allocation does NOT mean that the matter is considered sufficiently urgent to be heard on the merits. Submissions will need to be made regarding the grounds of urgency.</w:t>
      </w:r>
    </w:p>
    <w:p w14:paraId="16D0681C" w14:textId="5436C732" w:rsidR="00BB2ADD" w:rsidRDefault="00BB2ADD" w:rsidP="00925683">
      <w:pPr>
        <w:spacing w:line="360" w:lineRule="auto"/>
        <w:jc w:val="both"/>
        <w:rPr>
          <w:rFonts w:ascii="Arial" w:hAnsi="Arial" w:cs="Arial"/>
        </w:rPr>
      </w:pPr>
    </w:p>
    <w:p w14:paraId="5484BEE0" w14:textId="7AC6A129" w:rsidR="00BB2ADD" w:rsidRPr="009969F7" w:rsidRDefault="00D850C4" w:rsidP="009256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11]</w:t>
      </w:r>
      <w:r>
        <w:rPr>
          <w:rFonts w:ascii="Arial" w:hAnsi="Arial" w:cs="Arial"/>
        </w:rPr>
        <w:tab/>
      </w:r>
      <w:r w:rsidR="00BB2ADD" w:rsidRPr="00BB2ADD">
        <w:rPr>
          <w:rFonts w:ascii="Arial" w:hAnsi="Arial" w:cs="Arial"/>
        </w:rPr>
        <w:t>It is the parties' responsibility to obtain dates from the registrar for return dates</w:t>
      </w:r>
      <w:r w:rsidR="00BB2ADD">
        <w:rPr>
          <w:rFonts w:ascii="Arial" w:hAnsi="Arial" w:cs="Arial"/>
        </w:rPr>
        <w:t>.</w:t>
      </w:r>
    </w:p>
    <w:p w14:paraId="5008A06B" w14:textId="77777777" w:rsidR="009969F7" w:rsidRPr="009969F7" w:rsidRDefault="009969F7" w:rsidP="009969F7">
      <w:pPr>
        <w:spacing w:line="360" w:lineRule="auto"/>
        <w:jc w:val="both"/>
        <w:rPr>
          <w:rFonts w:ascii="Arial" w:hAnsi="Arial" w:cs="Arial"/>
        </w:rPr>
      </w:pPr>
    </w:p>
    <w:p w14:paraId="79DD7D9A" w14:textId="6C138541" w:rsidR="00806ABA" w:rsidRDefault="00B33E1C" w:rsidP="00806ABA">
      <w:pPr>
        <w:spacing w:line="360" w:lineRule="auto"/>
        <w:jc w:val="both"/>
        <w:rPr>
          <w:rFonts w:ascii="Arial" w:hAnsi="Arial" w:cs="Arial"/>
        </w:rPr>
      </w:pPr>
      <w:r w:rsidRPr="00806ABA">
        <w:rPr>
          <w:rFonts w:ascii="Arial" w:hAnsi="Arial" w:cs="Arial"/>
        </w:rPr>
        <w:t>[</w:t>
      </w:r>
      <w:r w:rsidR="00D850C4">
        <w:rPr>
          <w:rFonts w:ascii="Arial" w:hAnsi="Arial" w:cs="Arial"/>
        </w:rPr>
        <w:t>12</w:t>
      </w:r>
      <w:r w:rsidR="009969F7" w:rsidRPr="00806ABA">
        <w:rPr>
          <w:rFonts w:ascii="Arial" w:hAnsi="Arial" w:cs="Arial"/>
        </w:rPr>
        <w:t xml:space="preserve">]   </w:t>
      </w:r>
      <w:r w:rsidR="00D850C4">
        <w:rPr>
          <w:rFonts w:ascii="Arial" w:hAnsi="Arial" w:cs="Arial"/>
        </w:rPr>
        <w:tab/>
      </w:r>
      <w:r w:rsidR="00806ABA" w:rsidRPr="00806ABA">
        <w:rPr>
          <w:rFonts w:ascii="Arial" w:hAnsi="Arial" w:cs="Arial"/>
        </w:rPr>
        <w:t>Virtual hearing</w:t>
      </w:r>
      <w:r w:rsidR="00F33381">
        <w:rPr>
          <w:rFonts w:ascii="Arial" w:hAnsi="Arial" w:cs="Arial"/>
        </w:rPr>
        <w:t>s</w:t>
      </w:r>
      <w:r w:rsidR="00806ABA" w:rsidRPr="00806ABA">
        <w:rPr>
          <w:rFonts w:ascii="Arial" w:hAnsi="Arial" w:cs="Arial"/>
        </w:rPr>
        <w:t xml:space="preserve"> will be held and parties should be ready on the allocated day</w:t>
      </w:r>
      <w:r w:rsidR="00E546CD">
        <w:rPr>
          <w:rFonts w:ascii="Arial" w:hAnsi="Arial" w:cs="Arial"/>
        </w:rPr>
        <w:t>.  The link</w:t>
      </w:r>
      <w:r w:rsidR="0034329A">
        <w:rPr>
          <w:rFonts w:ascii="Arial" w:hAnsi="Arial" w:cs="Arial"/>
        </w:rPr>
        <w:t xml:space="preserve"> to the virtual hearings </w:t>
      </w:r>
      <w:r w:rsidR="00E546CD">
        <w:rPr>
          <w:rFonts w:ascii="Arial" w:hAnsi="Arial" w:cs="Arial"/>
        </w:rPr>
        <w:t xml:space="preserve">will appear on the front page of the </w:t>
      </w:r>
      <w:proofErr w:type="spellStart"/>
      <w:r w:rsidR="00E546CD">
        <w:rPr>
          <w:rFonts w:ascii="Arial" w:hAnsi="Arial" w:cs="Arial"/>
        </w:rPr>
        <w:t>Caselines</w:t>
      </w:r>
      <w:proofErr w:type="spellEnd"/>
      <w:r w:rsidR="00E546CD">
        <w:rPr>
          <w:rFonts w:ascii="Arial" w:hAnsi="Arial" w:cs="Arial"/>
        </w:rPr>
        <w:t xml:space="preserve"> profile</w:t>
      </w:r>
      <w:r w:rsidR="00C456F7">
        <w:rPr>
          <w:rFonts w:ascii="Arial" w:hAnsi="Arial" w:cs="Arial"/>
        </w:rPr>
        <w:t xml:space="preserve"> and on the widely shared notes of the profile</w:t>
      </w:r>
      <w:r w:rsidR="00E546CD">
        <w:rPr>
          <w:rFonts w:ascii="Arial" w:hAnsi="Arial" w:cs="Arial"/>
        </w:rPr>
        <w:t>.</w:t>
      </w:r>
    </w:p>
    <w:p w14:paraId="317E14F9" w14:textId="7C4839C7" w:rsidR="00C33D6C" w:rsidRDefault="00C33D6C" w:rsidP="009969F7">
      <w:pPr>
        <w:spacing w:line="360" w:lineRule="auto"/>
        <w:jc w:val="both"/>
        <w:rPr>
          <w:rFonts w:ascii="Arial" w:hAnsi="Arial" w:cs="Arial"/>
        </w:rPr>
      </w:pPr>
    </w:p>
    <w:p w14:paraId="4CF77424" w14:textId="77777777" w:rsidR="00C33D6C" w:rsidRPr="009969F7" w:rsidRDefault="00C33D6C" w:rsidP="009969F7">
      <w:pPr>
        <w:spacing w:line="360" w:lineRule="auto"/>
        <w:jc w:val="both"/>
        <w:rPr>
          <w:rFonts w:ascii="Arial" w:hAnsi="Arial" w:cs="Arial"/>
        </w:rPr>
      </w:pPr>
    </w:p>
    <w:p w14:paraId="78807D8A" w14:textId="788E2806" w:rsidR="009969F7" w:rsidRPr="009969F7" w:rsidRDefault="009969F7" w:rsidP="009969F7">
      <w:pPr>
        <w:spacing w:line="360" w:lineRule="auto"/>
        <w:rPr>
          <w:rFonts w:ascii="Arial" w:hAnsi="Arial" w:cs="Arial"/>
        </w:rPr>
      </w:pPr>
    </w:p>
    <w:p w14:paraId="745D0DBE" w14:textId="4AF804B4" w:rsidR="00DA5BB6" w:rsidRDefault="00DA5BB6" w:rsidP="009969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DGE A C BASSON</w:t>
      </w:r>
    </w:p>
    <w:p w14:paraId="27D9497B" w14:textId="022FB84E" w:rsidR="00B34B13" w:rsidRDefault="006672F5" w:rsidP="009969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34B13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D850C4">
        <w:rPr>
          <w:rFonts w:ascii="Arial" w:hAnsi="Arial" w:cs="Arial"/>
        </w:rPr>
        <w:t>2</w:t>
      </w:r>
      <w:r w:rsidR="00B34B13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</w:p>
    <w:p w14:paraId="76B729EA" w14:textId="6BCFDFF4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20CF8DDA" w14:textId="5581A190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691FE215" w14:textId="0731387E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0650ECBB" w14:textId="699662D3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495A2EE4" w14:textId="23C5AC6F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7174DC5D" w14:textId="2B36C4E9" w:rsidR="00A63447" w:rsidRDefault="00A63447" w:rsidP="009969F7">
      <w:pPr>
        <w:spacing w:line="360" w:lineRule="auto"/>
        <w:rPr>
          <w:rFonts w:ascii="Arial" w:hAnsi="Arial" w:cs="Arial"/>
        </w:rPr>
      </w:pPr>
    </w:p>
    <w:p w14:paraId="717AD557" w14:textId="77777777" w:rsidR="000D0711" w:rsidRPr="000D0711" w:rsidRDefault="000D0711" w:rsidP="000D0711">
      <w:pPr>
        <w:spacing w:after="160" w:line="256" w:lineRule="auto"/>
        <w:jc w:val="center"/>
        <w:rPr>
          <w:rFonts w:ascii="Arial" w:eastAsia="Calibri" w:hAnsi="Arial" w:cs="Arial"/>
          <w:b/>
          <w:bCs/>
          <w:sz w:val="26"/>
          <w:szCs w:val="26"/>
          <w:lang w:val="en-GB"/>
        </w:rPr>
      </w:pPr>
      <w:r w:rsidRPr="000D0711">
        <w:rPr>
          <w:rFonts w:ascii="Arial" w:eastAsia="Calibri" w:hAnsi="Arial" w:cs="Arial"/>
          <w:b/>
          <w:bCs/>
          <w:sz w:val="26"/>
          <w:szCs w:val="26"/>
          <w:lang w:val="en-GB"/>
        </w:rPr>
        <w:lastRenderedPageBreak/>
        <w:t>URGENT COURT ROLL FOR A WEEK COMMENCING ON THE 14TH OF FEBRUARY 2022</w:t>
      </w:r>
    </w:p>
    <w:p w14:paraId="10574F63" w14:textId="77777777" w:rsidR="000D0711" w:rsidRPr="000D0711" w:rsidRDefault="000D0711" w:rsidP="000D0711">
      <w:pPr>
        <w:spacing w:after="160" w:line="256" w:lineRule="auto"/>
        <w:jc w:val="center"/>
        <w:rPr>
          <w:rFonts w:ascii="Arial" w:eastAsia="Calibri" w:hAnsi="Arial" w:cs="Arial"/>
          <w:b/>
          <w:bCs/>
          <w:sz w:val="26"/>
          <w:szCs w:val="26"/>
          <w:lang w:val="en-GB"/>
        </w:rPr>
      </w:pPr>
      <w:r w:rsidRPr="000D0711">
        <w:rPr>
          <w:rFonts w:ascii="Arial" w:eastAsia="Calibri" w:hAnsi="Arial" w:cs="Arial"/>
          <w:b/>
          <w:bCs/>
          <w:sz w:val="26"/>
          <w:szCs w:val="26"/>
          <w:lang w:val="en-GB"/>
        </w:rPr>
        <w:t>JUDGE: BASSON</w:t>
      </w:r>
    </w:p>
    <w:p w14:paraId="008D4849" w14:textId="77777777" w:rsidR="000D0711" w:rsidRPr="000D0711" w:rsidRDefault="000D0711" w:rsidP="000D0711">
      <w:pPr>
        <w:spacing w:after="160" w:line="256" w:lineRule="auto"/>
        <w:jc w:val="center"/>
        <w:rPr>
          <w:rFonts w:ascii="Arial" w:eastAsia="Calibri" w:hAnsi="Arial" w:cs="Arial"/>
          <w:b/>
          <w:bCs/>
          <w:sz w:val="26"/>
          <w:szCs w:val="26"/>
          <w:lang w:val="en-GB"/>
        </w:rPr>
      </w:pPr>
      <w:r w:rsidRPr="000D0711">
        <w:rPr>
          <w:rFonts w:ascii="Arial" w:eastAsia="Calibri" w:hAnsi="Arial" w:cs="Arial"/>
          <w:b/>
          <w:bCs/>
          <w:sz w:val="26"/>
          <w:szCs w:val="26"/>
          <w:lang w:val="en-GB"/>
        </w:rPr>
        <w:t>SECRETARY: ADELE VAN NIEKERK</w:t>
      </w:r>
    </w:p>
    <w:p w14:paraId="471AB84A" w14:textId="77777777" w:rsidR="000D0711" w:rsidRPr="000D0711" w:rsidRDefault="000D0711" w:rsidP="000D0711">
      <w:pPr>
        <w:spacing w:after="160" w:line="256" w:lineRule="auto"/>
        <w:jc w:val="center"/>
        <w:rPr>
          <w:rFonts w:ascii="Arial" w:eastAsia="Calibri" w:hAnsi="Arial" w:cs="Arial"/>
          <w:b/>
          <w:bCs/>
          <w:szCs w:val="16"/>
          <w:lang w:val="en-GB"/>
        </w:rPr>
      </w:pPr>
    </w:p>
    <w:tbl>
      <w:tblPr>
        <w:tblStyle w:val="PlainTable12"/>
        <w:tblW w:w="9209" w:type="dxa"/>
        <w:tblInd w:w="0" w:type="dxa"/>
        <w:tblLook w:val="04A0" w:firstRow="1" w:lastRow="0" w:firstColumn="1" w:lastColumn="0" w:noHBand="0" w:noVBand="1"/>
      </w:tblPr>
      <w:tblGrid>
        <w:gridCol w:w="1329"/>
        <w:gridCol w:w="6250"/>
        <w:gridCol w:w="1630"/>
      </w:tblGrid>
      <w:tr w:rsidR="000D0711" w:rsidRPr="000D0711" w14:paraId="167A72FC" w14:textId="77777777" w:rsidTr="000D0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1CC952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 xml:space="preserve">NUMBERS </w:t>
            </w:r>
          </w:p>
          <w:p w14:paraId="56643D4F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</w:p>
          <w:p w14:paraId="5E90D677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807A1B" w14:textId="77777777" w:rsidR="000D0711" w:rsidRPr="000D0711" w:rsidRDefault="000D0711" w:rsidP="000D0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 xml:space="preserve">                                    PARTIES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D946B5" w14:textId="77777777" w:rsidR="000D0711" w:rsidRPr="000D0711" w:rsidRDefault="000D0711" w:rsidP="000D0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CASE NUMBERS</w:t>
            </w:r>
          </w:p>
        </w:tc>
      </w:tr>
      <w:tr w:rsidR="000D0711" w:rsidRPr="000D0711" w14:paraId="03DA9EF1" w14:textId="77777777" w:rsidTr="000D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99F03B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1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A1FA9A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THE APPLICANTS HAVE REQUESTED THAT THIS MATTER NOT BE PUBLISHED ON A ROLL WITH OTHER MATTERS. </w:t>
            </w:r>
          </w:p>
          <w:p w14:paraId="5F17A076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</w:pPr>
          </w:p>
          <w:p w14:paraId="2873C9C0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MONDAY, 14 FEBRUARY AT 09H00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0FA064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48149/21</w:t>
            </w:r>
          </w:p>
          <w:p w14:paraId="5B890DC5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33E218B5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53E9315C" w14:textId="77777777" w:rsidTr="000D0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102617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2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923672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PARKIN LUCIA MARIA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VS 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PARKIN NORMAN FREDERICK</w:t>
            </w:r>
          </w:p>
          <w:p w14:paraId="0F3F7115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FE1F8EA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UESDAY, 15 FEBRUARY AT 09H00  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16EB04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7339/22</w:t>
            </w:r>
          </w:p>
          <w:p w14:paraId="6942F9A1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496F7506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4D1A33D8" w14:textId="77777777" w:rsidTr="000D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176985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3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37D7A8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INGANA DOROTHY SOKO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THEMBA SOKO AND + 2 OTHERS </w:t>
            </w:r>
          </w:p>
          <w:p w14:paraId="5658EE52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CBB92AA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UESDAY, 15 FEBRUARY AT 09H00  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63EA7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7029/22</w:t>
            </w:r>
          </w:p>
          <w:p w14:paraId="2BCE5DAB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26EC2A29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343500AD" w14:textId="77777777" w:rsidTr="000D0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43D438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4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1074B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KEGOMODITSWE MOSIMANE AND TSHIRELETSO MOSIMANE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VICTOR VUSI NDLOVU AND +3 OTHERS </w:t>
            </w:r>
          </w:p>
          <w:p w14:paraId="4DF17C66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43E2437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UESDAY, 15 FEBRUARY AT 09H00  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003B55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5078/22</w:t>
            </w:r>
          </w:p>
          <w:p w14:paraId="66F0EE30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43EE9E20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7E97625B" w14:textId="77777777" w:rsidTr="000D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67B886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7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1ED80D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WILLIAM DANIEL BRONSON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KRAFTWORX CC AND +02 OTHERS</w:t>
            </w:r>
          </w:p>
          <w:p w14:paraId="78534FCC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F294696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UESDAY, 15 FEBRUARY AT 09H00  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5BD89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6478/22</w:t>
            </w:r>
          </w:p>
          <w:p w14:paraId="6EC510D3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1923699D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7675CA54" w14:textId="77777777" w:rsidTr="000D0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A5315A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10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62F993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KARIEN ELIZABETH SCHNETLER-LOTS AND +4 OTHERS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ELIZABETH CATHARINA SCHNETLER </w:t>
            </w:r>
          </w:p>
          <w:p w14:paraId="6C0D58DD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716F5AB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UESDAY, 15 FEBRUARY AT 09H00  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DB83CE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62435/21</w:t>
            </w:r>
          </w:p>
          <w:p w14:paraId="4E5C31C7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41EE851F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7F3286B2" w14:textId="77777777" w:rsidTr="000D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DFF114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11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3049C8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ALERS JACOBUS JOHANNES BOTHA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AMBER FALCON PROPERTIES 109 (PTY) LTD </w:t>
            </w:r>
          </w:p>
          <w:p w14:paraId="708B5C5D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D634C67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vertAlign w:val="subscript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UESDAY, 15 FEBRUARY AT 09H00  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6E58E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6437/22</w:t>
            </w:r>
          </w:p>
          <w:p w14:paraId="4D516621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46C7EF42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554CEF90" w14:textId="77777777" w:rsidTr="000D0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66650E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12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3FB6D0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DANIEL CHRISTIAAN FERREIRA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DANIEL JOHN MAGEE</w:t>
            </w:r>
          </w:p>
          <w:p w14:paraId="3E54EC2E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AF57767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UESDAY, 15 FEBRUARY AT 09H00  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2A155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7521/22</w:t>
            </w:r>
          </w:p>
          <w:p w14:paraId="1823F779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36D99C46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730F5FE1" w14:textId="77777777" w:rsidTr="000D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8F41C1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13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DA45CF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JOHANNES KHWASHA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VS 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MAINTENANCE OFFICER, MAMELODI MAGISTRATE’S COURT AND +6 OTHERS (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WE WERE NOT INVITED ON CASELINES BY THE TIME THE ROLL CLOSES AT 12H00 MIDDAY TODAY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)</w:t>
            </w:r>
          </w:p>
          <w:p w14:paraId="35B4CE9F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4677AFB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UESDAY, 15 FEBRUARY AT 09H00  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E5EB7D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7758/22</w:t>
            </w:r>
          </w:p>
          <w:p w14:paraId="4F880170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2FABF629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4ECE18E8" w14:textId="77777777" w:rsidTr="000D0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DE248A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14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C87E3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THEMBA MOYENI MKHWANAZI (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EX PARTE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) </w:t>
            </w:r>
          </w:p>
          <w:p w14:paraId="5F6613C9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A11FDD4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UESDAY, 15 FEBRUARY AT 09H00  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4398DD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7729/22</w:t>
            </w:r>
          </w:p>
          <w:p w14:paraId="6F4C30DF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58FBCC01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4F92E206" w14:textId="77777777" w:rsidTr="000D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9E4E40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15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2CE282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THE SOUTH AFRICAN LEGAL PRACTICE COUNCIL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MOLATELO JOYCE MAHAPA</w:t>
            </w:r>
          </w:p>
          <w:p w14:paraId="03FA9FB3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0CD3CEA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WEDNESDAY, 16 FEBRUARY AT 09H00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A6C144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lastRenderedPageBreak/>
              <w:t>50378/21</w:t>
            </w:r>
          </w:p>
          <w:p w14:paraId="44510287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72DAD10D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lastRenderedPageBreak/>
              <w:t>BASSON J</w:t>
            </w:r>
          </w:p>
        </w:tc>
      </w:tr>
      <w:tr w:rsidR="000D0711" w:rsidRPr="000D0711" w14:paraId="5C7B8DFC" w14:textId="77777777" w:rsidTr="000D0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F5D539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lastRenderedPageBreak/>
              <w:t>18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01CBC5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MCKENZIE BUTCHER AND ABARTTOIR (PTY) LTD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BEEFCOR (PTY) LTD AND +5 OTHERS </w:t>
            </w:r>
          </w:p>
          <w:p w14:paraId="19F2F2CD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185958BA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WEDNESDAY, 16 FEBRUARY AT 09H00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AD8F2B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14280/21</w:t>
            </w:r>
          </w:p>
          <w:p w14:paraId="3B5A35EB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0ED35549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35B01C51" w14:textId="77777777" w:rsidTr="000D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02ECCB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20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42DEF9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JOHANNES MARTHINUS OELOFSE AND DEHN AFRICA (PTY) LTD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MARIO ALEXANDRE DE FEGUEIREDO ROCHA</w:t>
            </w:r>
          </w:p>
          <w:p w14:paraId="4270A4EA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6737028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WEDNESDAY, 16 FEBRUARY AT 09H00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A2B5DA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5901/22</w:t>
            </w:r>
          </w:p>
          <w:p w14:paraId="0E2747D6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13FB95D7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26AE37E1" w14:textId="77777777" w:rsidTr="000D0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3B26A5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21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464BE7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FFS FINANCE SOUTH AFRIOCA (RF) (PTY) LTD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QUITIN LEON VOS</w:t>
            </w:r>
          </w:p>
          <w:p w14:paraId="7BDAAD17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F2F32D6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WEDNESDAY, 16 FEBRUARY AT 09H00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BDE960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28656/21</w:t>
            </w:r>
          </w:p>
          <w:p w14:paraId="30AED31B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3DE5745F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4E29C7B2" w14:textId="77777777" w:rsidTr="000D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A284A4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22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C72925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JUDE IFEANYI ECHEDIKO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THE MINISTER OF HOME AFFAIRS AND +2 OTHERS</w:t>
            </w:r>
          </w:p>
          <w:p w14:paraId="188258AB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B9064FF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WEDNESDAY, 16 FEBRUARY AT 09H00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F7269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6408/22</w:t>
            </w:r>
          </w:p>
          <w:p w14:paraId="2D5515F0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34377254" w14:textId="77777777" w:rsidR="000D0711" w:rsidRPr="000D0711" w:rsidRDefault="000D0711" w:rsidP="000D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  <w:tr w:rsidR="000D0711" w:rsidRPr="000D0711" w14:paraId="22E15BFF" w14:textId="77777777" w:rsidTr="000D0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DEE6EF" w14:textId="77777777" w:rsidR="000D0711" w:rsidRPr="000D0711" w:rsidRDefault="000D0711" w:rsidP="000D0711">
            <w:pPr>
              <w:rPr>
                <w:rFonts w:ascii="Arial" w:hAnsi="Arial" w:cs="Arial"/>
                <w:szCs w:val="16"/>
                <w:lang w:val="en-GB"/>
              </w:rPr>
            </w:pPr>
            <w:r w:rsidRPr="000D0711">
              <w:rPr>
                <w:rFonts w:ascii="Arial" w:hAnsi="Arial" w:cs="Arial"/>
                <w:szCs w:val="16"/>
                <w:lang w:val="en-GB"/>
              </w:rPr>
              <w:t>28.</w:t>
            </w:r>
          </w:p>
        </w:tc>
        <w:tc>
          <w:tcPr>
            <w:tcW w:w="6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4E2E8D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JEAN DOHSE </w:t>
            </w:r>
            <w:r w:rsidRPr="000D0711">
              <w:rPr>
                <w:rFonts w:ascii="Arial" w:hAnsi="Arial" w:cs="Arial"/>
                <w:b/>
                <w:bCs/>
                <w:i/>
                <w:szCs w:val="16"/>
                <w:lang w:val="en-GB"/>
              </w:rPr>
              <w:t>VS</w:t>
            </w: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 xml:space="preserve"> BRETT VAN RHYN </w:t>
            </w:r>
          </w:p>
          <w:p w14:paraId="175C94E4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5C8B51C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Cs/>
                <w:szCs w:val="16"/>
                <w:lang w:val="en-GB"/>
              </w:rPr>
              <w:t>WEDNESDAY, 16 FEBRUARY AT 09H00</w:t>
            </w:r>
          </w:p>
        </w:tc>
        <w:tc>
          <w:tcPr>
            <w:tcW w:w="1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D8DB8D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91122/19</w:t>
            </w:r>
          </w:p>
          <w:p w14:paraId="0D6B64AD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6C01FA04" w14:textId="77777777" w:rsidR="000D0711" w:rsidRPr="000D0711" w:rsidRDefault="000D0711" w:rsidP="000D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0D0711">
              <w:rPr>
                <w:rFonts w:ascii="Arial" w:hAnsi="Arial" w:cs="Arial"/>
                <w:b/>
                <w:bCs/>
                <w:szCs w:val="16"/>
                <w:lang w:val="en-GB"/>
              </w:rPr>
              <w:t>BASSON J</w:t>
            </w:r>
          </w:p>
        </w:tc>
      </w:tr>
    </w:tbl>
    <w:p w14:paraId="78F258E5" w14:textId="77777777" w:rsidR="00A63447" w:rsidRPr="00DA5BB6" w:rsidRDefault="00A63447" w:rsidP="009969F7">
      <w:pPr>
        <w:spacing w:line="360" w:lineRule="auto"/>
        <w:rPr>
          <w:rFonts w:ascii="Arial" w:hAnsi="Arial" w:cs="Arial"/>
        </w:rPr>
      </w:pPr>
    </w:p>
    <w:sectPr w:rsidR="00A63447" w:rsidRPr="00DA5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698A"/>
    <w:multiLevelType w:val="hybridMultilevel"/>
    <w:tmpl w:val="B0FE9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201B0"/>
    <w:multiLevelType w:val="hybridMultilevel"/>
    <w:tmpl w:val="21B449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F1533"/>
    <w:multiLevelType w:val="hybridMultilevel"/>
    <w:tmpl w:val="DB1C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B21BA"/>
    <w:multiLevelType w:val="hybridMultilevel"/>
    <w:tmpl w:val="057E223E"/>
    <w:lvl w:ilvl="0" w:tplc="1A244374">
      <w:start w:val="7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13"/>
    <w:rsid w:val="00005192"/>
    <w:rsid w:val="000123A2"/>
    <w:rsid w:val="0007353F"/>
    <w:rsid w:val="0007532C"/>
    <w:rsid w:val="00093C25"/>
    <w:rsid w:val="000D0711"/>
    <w:rsid w:val="000F2DD5"/>
    <w:rsid w:val="0011723D"/>
    <w:rsid w:val="001370A2"/>
    <w:rsid w:val="0017679E"/>
    <w:rsid w:val="001A75A2"/>
    <w:rsid w:val="00256657"/>
    <w:rsid w:val="002B3413"/>
    <w:rsid w:val="002D0C2F"/>
    <w:rsid w:val="002F0836"/>
    <w:rsid w:val="00327DBB"/>
    <w:rsid w:val="0034329A"/>
    <w:rsid w:val="003A0AA8"/>
    <w:rsid w:val="003C3404"/>
    <w:rsid w:val="003E190B"/>
    <w:rsid w:val="00483EAF"/>
    <w:rsid w:val="00504E7D"/>
    <w:rsid w:val="00520D92"/>
    <w:rsid w:val="00524CC4"/>
    <w:rsid w:val="00541E78"/>
    <w:rsid w:val="005471C7"/>
    <w:rsid w:val="00552DA3"/>
    <w:rsid w:val="005B2069"/>
    <w:rsid w:val="005B7E49"/>
    <w:rsid w:val="00621CDF"/>
    <w:rsid w:val="00642838"/>
    <w:rsid w:val="006672F5"/>
    <w:rsid w:val="00671314"/>
    <w:rsid w:val="00671E2E"/>
    <w:rsid w:val="00680C85"/>
    <w:rsid w:val="00697DDC"/>
    <w:rsid w:val="006A213C"/>
    <w:rsid w:val="006B72B1"/>
    <w:rsid w:val="006D5A9E"/>
    <w:rsid w:val="006F5A1E"/>
    <w:rsid w:val="0072330E"/>
    <w:rsid w:val="00773208"/>
    <w:rsid w:val="00776902"/>
    <w:rsid w:val="007C0298"/>
    <w:rsid w:val="007C4C00"/>
    <w:rsid w:val="008066CE"/>
    <w:rsid w:val="00806ABA"/>
    <w:rsid w:val="008241DF"/>
    <w:rsid w:val="00866311"/>
    <w:rsid w:val="00877FB5"/>
    <w:rsid w:val="00884F2A"/>
    <w:rsid w:val="008A1E94"/>
    <w:rsid w:val="008D4B36"/>
    <w:rsid w:val="00917D36"/>
    <w:rsid w:val="00925536"/>
    <w:rsid w:val="00925683"/>
    <w:rsid w:val="00931748"/>
    <w:rsid w:val="00987D4F"/>
    <w:rsid w:val="009969F7"/>
    <w:rsid w:val="009F0ADF"/>
    <w:rsid w:val="00A3395D"/>
    <w:rsid w:val="00A63447"/>
    <w:rsid w:val="00AA455A"/>
    <w:rsid w:val="00AE4899"/>
    <w:rsid w:val="00AF4768"/>
    <w:rsid w:val="00B33E1C"/>
    <w:rsid w:val="00B34B13"/>
    <w:rsid w:val="00B92D3D"/>
    <w:rsid w:val="00BB2ADD"/>
    <w:rsid w:val="00BC5CC9"/>
    <w:rsid w:val="00BF7D17"/>
    <w:rsid w:val="00C33D6C"/>
    <w:rsid w:val="00C35BFB"/>
    <w:rsid w:val="00C456F7"/>
    <w:rsid w:val="00CC790B"/>
    <w:rsid w:val="00CE5CDB"/>
    <w:rsid w:val="00D2296B"/>
    <w:rsid w:val="00D36F81"/>
    <w:rsid w:val="00D46061"/>
    <w:rsid w:val="00D50A36"/>
    <w:rsid w:val="00D850C4"/>
    <w:rsid w:val="00DA5BB6"/>
    <w:rsid w:val="00DA650F"/>
    <w:rsid w:val="00DE55F9"/>
    <w:rsid w:val="00DE627D"/>
    <w:rsid w:val="00DE729C"/>
    <w:rsid w:val="00E45B2E"/>
    <w:rsid w:val="00E546CD"/>
    <w:rsid w:val="00F33381"/>
    <w:rsid w:val="00F511CE"/>
    <w:rsid w:val="00FC0D79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F00C5"/>
  <w15:docId w15:val="{E118B915-5983-4D5E-8041-6D3DA151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131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6D5A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317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72330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0D07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ARRIS@JUDICIAR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EAA1-DFD2-40CF-A923-418F5544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-Cynthia Pretorius</dc:creator>
  <cp:lastModifiedBy>Adelle Harris</cp:lastModifiedBy>
  <cp:revision>3</cp:revision>
  <cp:lastPrinted>2021-08-06T06:40:00Z</cp:lastPrinted>
  <dcterms:created xsi:type="dcterms:W3CDTF">2022-02-11T10:57:00Z</dcterms:created>
  <dcterms:modified xsi:type="dcterms:W3CDTF">2022-02-11T11:00:00Z</dcterms:modified>
</cp:coreProperties>
</file>